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МБОУ Средняя общеобразовательная школа №28 г. Северодвинска</w:t>
      </w: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sz w:val="52"/>
          <w:szCs w:val="52"/>
          <w:lang w:val="ru-RU"/>
        </w:rPr>
      </w:pPr>
      <w:r>
        <w:rPr>
          <w:rFonts w:cs="Times New Roman"/>
          <w:sz w:val="52"/>
          <w:szCs w:val="52"/>
          <w:lang w:val="ru-RU"/>
        </w:rPr>
        <w:t xml:space="preserve">Самостоятельная работа по теме </w:t>
      </w:r>
    </w:p>
    <w:p w:rsidR="00323AE4" w:rsidRPr="009B22DF" w:rsidRDefault="00323AE4" w:rsidP="00323AE4">
      <w:pPr>
        <w:pStyle w:val="Standard"/>
        <w:spacing w:line="360" w:lineRule="auto"/>
        <w:jc w:val="center"/>
        <w:rPr>
          <w:rFonts w:cs="Times New Roman"/>
          <w:sz w:val="52"/>
          <w:szCs w:val="52"/>
          <w:lang w:val="ru-RU"/>
        </w:rPr>
      </w:pPr>
      <w:r w:rsidRPr="009B22DF">
        <w:rPr>
          <w:rFonts w:cs="Times New Roman"/>
          <w:sz w:val="52"/>
          <w:szCs w:val="52"/>
          <w:lang w:val="ru-RU"/>
        </w:rPr>
        <w:t>“</w:t>
      </w:r>
      <w:r>
        <w:rPr>
          <w:rFonts w:cs="Times New Roman"/>
          <w:sz w:val="52"/>
          <w:szCs w:val="52"/>
          <w:lang w:val="en-US"/>
        </w:rPr>
        <w:t>Test yourself</w:t>
      </w:r>
      <w:r w:rsidRPr="009B22DF">
        <w:rPr>
          <w:rFonts w:cs="Times New Roman"/>
          <w:sz w:val="52"/>
          <w:szCs w:val="52"/>
          <w:lang w:val="ru-RU"/>
        </w:rPr>
        <w:t xml:space="preserve">” </w:t>
      </w: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  <w:sz w:val="52"/>
          <w:szCs w:val="52"/>
          <w:lang w:val="ru-RU"/>
        </w:rPr>
        <w:t>для 6 класса</w:t>
      </w: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(УМК «Английский с удовольствием» </w:t>
      </w:r>
      <w:proofErr w:type="spellStart"/>
      <w:r>
        <w:rPr>
          <w:rFonts w:cs="Times New Roman"/>
          <w:lang w:val="ru-RU"/>
        </w:rPr>
        <w:t>Биболетовой</w:t>
      </w:r>
      <w:proofErr w:type="spellEnd"/>
      <w:r>
        <w:rPr>
          <w:rFonts w:cs="Times New Roman"/>
          <w:lang w:val="ru-RU"/>
        </w:rPr>
        <w:t xml:space="preserve"> М.З. и др.)</w:t>
      </w: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323AE4" w:rsidRDefault="00323AE4" w:rsidP="00323AE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323AE4" w:rsidRDefault="00323AE4" w:rsidP="00323AE4">
      <w:pPr>
        <w:pStyle w:val="Standard"/>
        <w:spacing w:line="36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одготовила:</w:t>
      </w:r>
    </w:p>
    <w:p w:rsidR="00323AE4" w:rsidRDefault="00323AE4" w:rsidP="00323AE4">
      <w:pPr>
        <w:pStyle w:val="Standard"/>
        <w:spacing w:line="36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Учитель английского языка</w:t>
      </w:r>
    </w:p>
    <w:p w:rsidR="00323AE4" w:rsidRDefault="00323AE4" w:rsidP="00323AE4">
      <w:pPr>
        <w:pStyle w:val="Standard"/>
        <w:spacing w:line="360" w:lineRule="auto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Шлипакова</w:t>
      </w:r>
      <w:proofErr w:type="spellEnd"/>
      <w:r>
        <w:rPr>
          <w:rFonts w:cs="Times New Roman"/>
          <w:lang w:val="ru-RU"/>
        </w:rPr>
        <w:t xml:space="preserve">  Наталья Борисовна</w:t>
      </w:r>
    </w:p>
    <w:p w:rsidR="00323AE4" w:rsidRDefault="00323AE4" w:rsidP="00323AE4">
      <w:pPr>
        <w:pStyle w:val="Standard"/>
        <w:spacing w:line="360" w:lineRule="auto"/>
        <w:jc w:val="right"/>
        <w:rPr>
          <w:rFonts w:cs="Times New Roman"/>
          <w:lang w:val="ru-RU"/>
        </w:rPr>
      </w:pP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</w:pPr>
    </w:p>
    <w:p w:rsidR="00323AE4" w:rsidRDefault="00323AE4" w:rsidP="00323AE4">
      <w:pPr>
        <w:tabs>
          <w:tab w:val="left" w:pos="5567"/>
        </w:tabs>
      </w:pPr>
      <w:r>
        <w:tab/>
      </w: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</w:pPr>
    </w:p>
    <w:p w:rsidR="00323AE4" w:rsidRDefault="00323AE4" w:rsidP="00323AE4">
      <w:pPr>
        <w:jc w:val="center"/>
        <w:rPr>
          <w:szCs w:val="24"/>
        </w:rPr>
      </w:pPr>
      <w:r w:rsidRPr="00B16701">
        <w:rPr>
          <w:szCs w:val="24"/>
        </w:rPr>
        <w:t>2014</w:t>
      </w:r>
    </w:p>
    <w:p w:rsidR="00323AE4" w:rsidRPr="00B16701" w:rsidRDefault="00323AE4" w:rsidP="00323AE4">
      <w:pPr>
        <w:jc w:val="center"/>
        <w:rPr>
          <w:szCs w:val="24"/>
        </w:rPr>
      </w:pPr>
      <w:r w:rsidRPr="00B16701">
        <w:rPr>
          <w:szCs w:val="24"/>
        </w:rPr>
        <w:lastRenderedPageBreak/>
        <w:t>СОДЕРЖАНИЕ:</w:t>
      </w:r>
    </w:p>
    <w:p w:rsidR="00323AE4" w:rsidRPr="00B16701" w:rsidRDefault="00323AE4" w:rsidP="00323AE4">
      <w:pPr>
        <w:spacing w:line="360" w:lineRule="auto"/>
        <w:jc w:val="center"/>
        <w:rPr>
          <w:szCs w:val="24"/>
          <w:lang w:val="de-DE"/>
        </w:rPr>
      </w:pPr>
    </w:p>
    <w:p w:rsidR="00323AE4" w:rsidRDefault="00323AE4" w:rsidP="00323AE4">
      <w:pPr>
        <w:spacing w:line="360" w:lineRule="auto"/>
        <w:rPr>
          <w:szCs w:val="24"/>
          <w:lang w:val="en-US"/>
        </w:rPr>
      </w:pPr>
      <w:r w:rsidRPr="00B16701">
        <w:rPr>
          <w:szCs w:val="24"/>
        </w:rPr>
        <w:t>Сам</w:t>
      </w:r>
      <w:r>
        <w:rPr>
          <w:szCs w:val="24"/>
        </w:rPr>
        <w:t xml:space="preserve">остоятельная работа состоит из </w:t>
      </w:r>
      <w:r w:rsidRPr="00323AE4">
        <w:rPr>
          <w:szCs w:val="24"/>
        </w:rPr>
        <w:t>6</w:t>
      </w:r>
      <w:r w:rsidRPr="00B16701">
        <w:rPr>
          <w:szCs w:val="24"/>
        </w:rPr>
        <w:t xml:space="preserve"> заданий:</w:t>
      </w:r>
    </w:p>
    <w:p w:rsidR="00323AE4" w:rsidRPr="00323AE4" w:rsidRDefault="00323AE4" w:rsidP="00323AE4">
      <w:pPr>
        <w:pStyle w:val="a3"/>
        <w:numPr>
          <w:ilvl w:val="0"/>
          <w:numId w:val="9"/>
        </w:numPr>
        <w:spacing w:after="0" w:line="360" w:lineRule="auto"/>
        <w:rPr>
          <w:szCs w:val="24"/>
        </w:rPr>
      </w:pPr>
      <w:r>
        <w:rPr>
          <w:szCs w:val="24"/>
        </w:rPr>
        <w:t>Задания на проверку употребления изученных времен.</w:t>
      </w:r>
    </w:p>
    <w:p w:rsidR="00323AE4" w:rsidRPr="009B22DF" w:rsidRDefault="00323AE4" w:rsidP="00323AE4">
      <w:pPr>
        <w:pStyle w:val="a3"/>
        <w:numPr>
          <w:ilvl w:val="0"/>
          <w:numId w:val="9"/>
        </w:numPr>
        <w:spacing w:after="0" w:line="360" w:lineRule="auto"/>
        <w:rPr>
          <w:szCs w:val="24"/>
        </w:rPr>
      </w:pPr>
      <w:r>
        <w:rPr>
          <w:szCs w:val="24"/>
        </w:rPr>
        <w:t>Задания на проверку употребления изученных времен с вариантами ответов.</w:t>
      </w:r>
    </w:p>
    <w:p w:rsidR="00323AE4" w:rsidRPr="00B16701" w:rsidRDefault="00323AE4" w:rsidP="00323AE4">
      <w:pPr>
        <w:numPr>
          <w:ilvl w:val="0"/>
          <w:numId w:val="9"/>
        </w:numPr>
        <w:autoSpaceDN w:val="0"/>
        <w:spacing w:after="0" w:line="360" w:lineRule="auto"/>
        <w:rPr>
          <w:szCs w:val="24"/>
        </w:rPr>
      </w:pPr>
      <w:r>
        <w:rPr>
          <w:szCs w:val="24"/>
        </w:rPr>
        <w:t>Задание на проверку умения задавать 5 типов вопросов.</w:t>
      </w:r>
    </w:p>
    <w:p w:rsidR="00323AE4" w:rsidRDefault="00323AE4" w:rsidP="00323AE4">
      <w:pPr>
        <w:numPr>
          <w:ilvl w:val="0"/>
          <w:numId w:val="9"/>
        </w:numPr>
        <w:autoSpaceDN w:val="0"/>
        <w:spacing w:after="0" w:line="360" w:lineRule="auto"/>
        <w:rPr>
          <w:szCs w:val="24"/>
        </w:rPr>
      </w:pPr>
      <w:r w:rsidRPr="00B16701">
        <w:rPr>
          <w:szCs w:val="24"/>
        </w:rPr>
        <w:t>Задание  на про</w:t>
      </w:r>
      <w:r>
        <w:rPr>
          <w:szCs w:val="24"/>
        </w:rPr>
        <w:t>верку умения задавать разделительный вопрос</w:t>
      </w:r>
      <w:r w:rsidRPr="00B16701">
        <w:rPr>
          <w:szCs w:val="24"/>
        </w:rPr>
        <w:t>.</w:t>
      </w:r>
    </w:p>
    <w:p w:rsidR="00323AE4" w:rsidRDefault="00323AE4" w:rsidP="00323AE4">
      <w:pPr>
        <w:numPr>
          <w:ilvl w:val="0"/>
          <w:numId w:val="9"/>
        </w:numPr>
        <w:autoSpaceDN w:val="0"/>
        <w:spacing w:after="0" w:line="360" w:lineRule="auto"/>
        <w:rPr>
          <w:szCs w:val="24"/>
        </w:rPr>
      </w:pPr>
      <w:r>
        <w:rPr>
          <w:szCs w:val="24"/>
        </w:rPr>
        <w:t>Задание на проверку умения отвечать на общий вопрос.</w:t>
      </w:r>
    </w:p>
    <w:p w:rsidR="00323AE4" w:rsidRPr="00B16701" w:rsidRDefault="00323AE4" w:rsidP="00323AE4">
      <w:pPr>
        <w:numPr>
          <w:ilvl w:val="0"/>
          <w:numId w:val="9"/>
        </w:numPr>
        <w:autoSpaceDN w:val="0"/>
        <w:spacing w:after="0" w:line="360" w:lineRule="auto"/>
        <w:rPr>
          <w:szCs w:val="24"/>
        </w:rPr>
      </w:pPr>
      <w:r>
        <w:rPr>
          <w:szCs w:val="24"/>
        </w:rPr>
        <w:t>Задание на проверку умения употреблять предлоги.</w:t>
      </w: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  <w:r w:rsidRPr="00B16701">
        <w:rPr>
          <w:szCs w:val="24"/>
        </w:rPr>
        <w:t>Цель проверочной работы: проверка</w:t>
      </w:r>
      <w:r>
        <w:rPr>
          <w:szCs w:val="24"/>
        </w:rPr>
        <w:t xml:space="preserve"> изученного </w:t>
      </w:r>
      <w:r w:rsidRPr="00B16701">
        <w:rPr>
          <w:szCs w:val="24"/>
        </w:rPr>
        <w:t xml:space="preserve"> грам</w:t>
      </w:r>
      <w:r>
        <w:rPr>
          <w:szCs w:val="24"/>
        </w:rPr>
        <w:t xml:space="preserve">матического материала, </w:t>
      </w:r>
      <w:r w:rsidRPr="00B16701">
        <w:rPr>
          <w:szCs w:val="24"/>
        </w:rPr>
        <w:t>проверка изученной лексики по теме</w:t>
      </w: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Pr="00B16701" w:rsidRDefault="00323AE4" w:rsidP="00323AE4">
      <w:pPr>
        <w:spacing w:line="360" w:lineRule="auto"/>
        <w:rPr>
          <w:szCs w:val="24"/>
        </w:rPr>
      </w:pPr>
    </w:p>
    <w:p w:rsidR="00323AE4" w:rsidRDefault="00323AE4"/>
    <w:p w:rsidR="00ED4C43" w:rsidRPr="00937B5C" w:rsidRDefault="00ED4C43">
      <w:pPr>
        <w:rPr>
          <w:lang w:val="en-US"/>
        </w:rPr>
      </w:pPr>
      <w:proofErr w:type="spellStart"/>
      <w:r w:rsidRPr="00937B5C">
        <w:lastRenderedPageBreak/>
        <w:t>Form</w:t>
      </w:r>
      <w:proofErr w:type="spellEnd"/>
      <w:r w:rsidRPr="00937B5C">
        <w:t xml:space="preserve"> </w:t>
      </w:r>
      <w:r w:rsidRPr="00937B5C">
        <w:rPr>
          <w:lang w:val="en-US"/>
        </w:rPr>
        <w:t>6.</w:t>
      </w:r>
      <w:r w:rsidR="008E102E" w:rsidRPr="00937B5C">
        <w:rPr>
          <w:lang w:val="en-US"/>
        </w:rPr>
        <w:t xml:space="preserve">            </w:t>
      </w:r>
      <w:proofErr w:type="gramStart"/>
      <w:r w:rsidR="008E102E" w:rsidRPr="00937B5C">
        <w:rPr>
          <w:lang w:val="en-US"/>
        </w:rPr>
        <w:t>Grammar Test.</w:t>
      </w:r>
      <w:proofErr w:type="gramEnd"/>
    </w:p>
    <w:p w:rsidR="00ED4C43" w:rsidRDefault="00ED4C43" w:rsidP="00ED4C4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ut in verbs in the correct form.</w:t>
      </w:r>
    </w:p>
    <w:p w:rsidR="00ED4C43" w:rsidRDefault="00ED4C43" w:rsidP="00ED4C4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We (go) to the cinema next week.</w:t>
      </w:r>
    </w:p>
    <w:p w:rsidR="00ED4C43" w:rsidRDefault="00ED4C43" w:rsidP="00ED4C4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hey (play) tennis 2 days ago.</w:t>
      </w:r>
    </w:p>
    <w:p w:rsidR="00ED4C43" w:rsidRDefault="00ED4C43" w:rsidP="00ED4C4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he (read) books every day.</w:t>
      </w:r>
    </w:p>
    <w:p w:rsidR="00ED4C43" w:rsidRDefault="00ED4C43" w:rsidP="00ED4C4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ook! The cat (drink) milk now.</w:t>
      </w:r>
    </w:p>
    <w:p w:rsidR="00ED4C43" w:rsidRDefault="00ED4C43" w:rsidP="00ED4C4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He (do) already his test.</w:t>
      </w:r>
    </w:p>
    <w:p w:rsidR="00A81C88" w:rsidRDefault="00A81C88" w:rsidP="00A81C88">
      <w:pPr>
        <w:pStyle w:val="a3"/>
        <w:ind w:left="1080"/>
        <w:rPr>
          <w:lang w:val="en-US"/>
        </w:rPr>
      </w:pPr>
    </w:p>
    <w:p w:rsidR="00ED4C43" w:rsidRDefault="00ED4C43" w:rsidP="00ED4C4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Choose the correct verb.</w:t>
      </w:r>
    </w:p>
    <w:p w:rsidR="00ED4C43" w:rsidRDefault="00ED4C43" w:rsidP="00ED4C4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town (is, was, were) founded in 1368.</w:t>
      </w:r>
    </w:p>
    <w:p w:rsidR="00ED4C43" w:rsidRDefault="00ED4C43" w:rsidP="00ED4C4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They (will, are, have) already (buy, buying, bought) presents for all their relatives.</w:t>
      </w:r>
    </w:p>
    <w:p w:rsidR="00ED4C43" w:rsidRDefault="00ED4C43" w:rsidP="00ED4C4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(is, has, does) your sister (doing, done, do) at the moment?</w:t>
      </w:r>
    </w:p>
    <w:p w:rsidR="00ED4C43" w:rsidRDefault="00ED4C43" w:rsidP="00ED4C4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ok! She (is liking, likes, like) </w:t>
      </w:r>
      <w:r w:rsidR="00373D2B">
        <w:rPr>
          <w:lang w:val="en-US"/>
        </w:rPr>
        <w:t>our pudding.</w:t>
      </w:r>
    </w:p>
    <w:p w:rsidR="00373D2B" w:rsidRDefault="00373D2B" w:rsidP="00ED4C4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In a month I (am, will be, have been) in France.</w:t>
      </w:r>
    </w:p>
    <w:p w:rsidR="00A81C88" w:rsidRDefault="00A81C88" w:rsidP="00A81C88">
      <w:pPr>
        <w:pStyle w:val="a3"/>
        <w:ind w:left="1080"/>
        <w:rPr>
          <w:lang w:val="en-US"/>
        </w:rPr>
      </w:pPr>
    </w:p>
    <w:p w:rsidR="00373D2B" w:rsidRDefault="00373D2B" w:rsidP="00373D2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your questions.</w:t>
      </w:r>
    </w:p>
    <w:p w:rsidR="00373D2B" w:rsidRDefault="00373D2B" w:rsidP="00373D2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We will go to France in 2 days. (</w:t>
      </w:r>
      <w:r>
        <w:t>общий</w:t>
      </w:r>
      <w:r>
        <w:rPr>
          <w:lang w:val="en-US"/>
        </w:rPr>
        <w:t>)</w:t>
      </w:r>
    </w:p>
    <w:p w:rsidR="00373D2B" w:rsidRDefault="00373D2B" w:rsidP="00373D2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He usually drinks coffee with milk. (</w:t>
      </w:r>
      <w:r>
        <w:t>альтернативный</w:t>
      </w:r>
      <w:r>
        <w:rPr>
          <w:lang w:val="en-US"/>
        </w:rPr>
        <w:t>)</w:t>
      </w:r>
    </w:p>
    <w:p w:rsidR="00373D2B" w:rsidRDefault="00373D2B" w:rsidP="00373D2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She has already written her poem. (</w:t>
      </w:r>
      <w:r>
        <w:t>специальный</w:t>
      </w:r>
      <w:r>
        <w:rPr>
          <w:lang w:val="en-US"/>
        </w:rPr>
        <w:t>)</w:t>
      </w:r>
    </w:p>
    <w:p w:rsidR="00373D2B" w:rsidRDefault="00373D2B" w:rsidP="00373D2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og is sleeping now. (</w:t>
      </w:r>
      <w:r>
        <w:t>разделительный</w:t>
      </w:r>
      <w:r>
        <w:rPr>
          <w:lang w:val="en-US"/>
        </w:rPr>
        <w:t>)</w:t>
      </w:r>
    </w:p>
    <w:p w:rsidR="00373D2B" w:rsidRDefault="00373D2B" w:rsidP="00373D2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y bought a new car yesterday. (</w:t>
      </w:r>
      <w:r>
        <w:t>к подлежащему</w:t>
      </w:r>
      <w:r>
        <w:rPr>
          <w:lang w:val="en-US"/>
        </w:rPr>
        <w:t>)</w:t>
      </w:r>
    </w:p>
    <w:p w:rsidR="00A81C88" w:rsidRDefault="00A81C88" w:rsidP="00A81C88">
      <w:pPr>
        <w:pStyle w:val="a3"/>
        <w:ind w:left="1080"/>
        <w:rPr>
          <w:lang w:val="en-US"/>
        </w:rPr>
      </w:pPr>
    </w:p>
    <w:p w:rsidR="00373D2B" w:rsidRDefault="00373D2B" w:rsidP="00373D2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tag endings.</w:t>
      </w:r>
    </w:p>
    <w:p w:rsidR="00373D2B" w:rsidRDefault="00373D2B" w:rsidP="00373D2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e invited his friends to his place, </w:t>
      </w:r>
      <w:proofErr w:type="gramStart"/>
      <w:r>
        <w:rPr>
          <w:lang w:val="en-US"/>
        </w:rPr>
        <w:t>… ?</w:t>
      </w:r>
      <w:proofErr w:type="gramEnd"/>
    </w:p>
    <w:p w:rsidR="00373D2B" w:rsidRDefault="00373D2B" w:rsidP="00373D2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ice has won a funny prize in the </w:t>
      </w:r>
      <w:proofErr w:type="gramStart"/>
      <w:r>
        <w:rPr>
          <w:lang w:val="en-US"/>
        </w:rPr>
        <w:t>show, …?</w:t>
      </w:r>
      <w:proofErr w:type="gramEnd"/>
    </w:p>
    <w:p w:rsidR="00373D2B" w:rsidRDefault="00373D2B" w:rsidP="00373D2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brothers don’t get along with their </w:t>
      </w:r>
      <w:proofErr w:type="gramStart"/>
      <w:r>
        <w:rPr>
          <w:lang w:val="en-US"/>
        </w:rPr>
        <w:t>parents, …?</w:t>
      </w:r>
      <w:proofErr w:type="gramEnd"/>
    </w:p>
    <w:p w:rsidR="00373D2B" w:rsidRDefault="00373D2B" w:rsidP="00373D2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city is famous for its </w:t>
      </w:r>
      <w:proofErr w:type="gramStart"/>
      <w:r>
        <w:rPr>
          <w:lang w:val="en-US"/>
        </w:rPr>
        <w:t>museums, …?</w:t>
      </w:r>
      <w:proofErr w:type="gramEnd"/>
    </w:p>
    <w:p w:rsidR="00373D2B" w:rsidRDefault="00373D2B" w:rsidP="00373D2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e will not go to the </w:t>
      </w:r>
      <w:proofErr w:type="gramStart"/>
      <w:r>
        <w:rPr>
          <w:lang w:val="en-US"/>
        </w:rPr>
        <w:t>picnic, …?</w:t>
      </w:r>
      <w:proofErr w:type="gramEnd"/>
    </w:p>
    <w:p w:rsidR="008E102E" w:rsidRDefault="008E102E" w:rsidP="008E102E">
      <w:pPr>
        <w:pStyle w:val="a3"/>
        <w:ind w:left="1080"/>
        <w:rPr>
          <w:lang w:val="en-US"/>
        </w:rPr>
      </w:pPr>
    </w:p>
    <w:p w:rsidR="00373D2B" w:rsidRDefault="00A81C88" w:rsidP="00A81C8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nswer the questions.</w:t>
      </w:r>
    </w:p>
    <w:p w:rsidR="00A81C88" w:rsidRDefault="00A81C88" w:rsidP="00A81C8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an you swim? Yes,</w:t>
      </w:r>
    </w:p>
    <w:p w:rsidR="00A81C88" w:rsidRDefault="00A81C88" w:rsidP="00A81C8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Must we go to school? Yes,</w:t>
      </w:r>
    </w:p>
    <w:p w:rsidR="00A81C88" w:rsidRDefault="00A81C88" w:rsidP="00A81C8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Did he play tennis yesterday? No,</w:t>
      </w:r>
    </w:p>
    <w:p w:rsidR="00A81C88" w:rsidRDefault="00A81C88" w:rsidP="00A81C8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Are you sleeping now? No,</w:t>
      </w:r>
    </w:p>
    <w:p w:rsidR="00A81C88" w:rsidRDefault="00A81C88" w:rsidP="00A81C8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Does my mother like tea? Yes,</w:t>
      </w:r>
    </w:p>
    <w:p w:rsidR="008E102E" w:rsidRDefault="008E102E" w:rsidP="008E102E">
      <w:pPr>
        <w:pStyle w:val="a3"/>
        <w:ind w:left="1080"/>
        <w:rPr>
          <w:lang w:val="en-US"/>
        </w:rPr>
      </w:pPr>
    </w:p>
    <w:p w:rsidR="00A81C88" w:rsidRDefault="00A81C88" w:rsidP="00A81C8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ut in the necessary prepositions.</w:t>
      </w:r>
    </w:p>
    <w:p w:rsidR="00A81C88" w:rsidRDefault="00A81C88" w:rsidP="00A81C8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He spent a lot … time translating the articles.</w:t>
      </w:r>
    </w:p>
    <w:p w:rsidR="00A81C88" w:rsidRDefault="00A81C88" w:rsidP="00A81C8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young mother takes care … her baby.</w:t>
      </w:r>
    </w:p>
    <w:p w:rsidR="00A81C88" w:rsidRDefault="00A81C88" w:rsidP="00A81C8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inda is responsible … the cultural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.</w:t>
      </w:r>
    </w:p>
    <w:p w:rsidR="00A81C88" w:rsidRDefault="00A81C88" w:rsidP="00A81C8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estminster Abbey was founded … St Peter.</w:t>
      </w:r>
    </w:p>
    <w:p w:rsidR="00A81C88" w:rsidRDefault="00A81C88" w:rsidP="00A81C8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The town is rich … parks and museums.</w:t>
      </w:r>
    </w:p>
    <w:p w:rsidR="00A81C88" w:rsidRDefault="00A81C88" w:rsidP="00A81C8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Are you tired … the work?</w:t>
      </w:r>
    </w:p>
    <w:p w:rsidR="00A81C88" w:rsidRDefault="00A81C88" w:rsidP="00A81C8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Her niece is fond … horse racing.</w:t>
      </w:r>
    </w:p>
    <w:p w:rsidR="00A81C88" w:rsidRDefault="00A81C88" w:rsidP="00A81C8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alace is famous … its history.</w:t>
      </w:r>
    </w:p>
    <w:p w:rsidR="00A81C88" w:rsidRDefault="00292D3B" w:rsidP="00A81C88">
      <w:pPr>
        <w:rPr>
          <w:lang w:val="en-US"/>
        </w:rPr>
      </w:pPr>
      <w:proofErr w:type="gramStart"/>
      <w:r>
        <w:rPr>
          <w:lang w:val="en-US"/>
        </w:rPr>
        <w:lastRenderedPageBreak/>
        <w:t>Keys.</w:t>
      </w:r>
      <w:proofErr w:type="gramEnd"/>
    </w:p>
    <w:p w:rsidR="00292D3B" w:rsidRDefault="00292D3B" w:rsidP="00292D3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ill go, played, reads, are drinking,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done.</w:t>
      </w:r>
    </w:p>
    <w:p w:rsidR="00292D3B" w:rsidRDefault="00292D3B" w:rsidP="00292D3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Was, have bought, is doing, likes, will be.</w:t>
      </w:r>
    </w:p>
    <w:p w:rsidR="00292D3B" w:rsidRDefault="00292D3B" w:rsidP="00292D3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Will we go to France in 2 days?</w:t>
      </w:r>
    </w:p>
    <w:p w:rsidR="00292D3B" w:rsidRDefault="00292D3B" w:rsidP="00292D3B">
      <w:pPr>
        <w:pStyle w:val="a3"/>
        <w:rPr>
          <w:lang w:val="en-US"/>
        </w:rPr>
      </w:pPr>
      <w:r>
        <w:rPr>
          <w:lang w:val="en-US"/>
        </w:rPr>
        <w:t>Does he usually drink coffee with milk or with lemon?</w:t>
      </w:r>
    </w:p>
    <w:p w:rsidR="00292D3B" w:rsidRDefault="00292D3B" w:rsidP="00292D3B">
      <w:pPr>
        <w:pStyle w:val="a3"/>
        <w:rPr>
          <w:lang w:val="en-US"/>
        </w:rPr>
      </w:pPr>
      <w:r>
        <w:rPr>
          <w:lang w:val="en-US"/>
        </w:rPr>
        <w:t>What has she already written?</w:t>
      </w:r>
    </w:p>
    <w:p w:rsidR="00292D3B" w:rsidRDefault="00292D3B" w:rsidP="00292D3B">
      <w:pPr>
        <w:pStyle w:val="a3"/>
        <w:rPr>
          <w:lang w:val="en-US"/>
        </w:rPr>
      </w:pPr>
      <w:r>
        <w:rPr>
          <w:lang w:val="en-US"/>
        </w:rPr>
        <w:t>The dog is sleeping now, isn’t it?</w:t>
      </w:r>
    </w:p>
    <w:p w:rsidR="00292D3B" w:rsidRDefault="00BC1B4D" w:rsidP="00292D3B">
      <w:pPr>
        <w:pStyle w:val="a3"/>
        <w:rPr>
          <w:lang w:val="en-US"/>
        </w:rPr>
      </w:pPr>
      <w:r>
        <w:rPr>
          <w:lang w:val="en-US"/>
        </w:rPr>
        <w:t>Who bought a new car yesterday?</w:t>
      </w:r>
    </w:p>
    <w:p w:rsidR="00BC1B4D" w:rsidRDefault="00BC1B4D" w:rsidP="00BC1B4D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Didn’t he, hasn’t she, do they, isn’t it, will we.</w:t>
      </w:r>
    </w:p>
    <w:p w:rsidR="00BC1B4D" w:rsidRDefault="00BC1B4D" w:rsidP="00BC1B4D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Yes, I can. Yes, we must. No, he didn’t. No, I am not. Yes, she does.</w:t>
      </w:r>
    </w:p>
    <w:p w:rsidR="00BC1B4D" w:rsidRPr="00292D3B" w:rsidRDefault="00BC1B4D" w:rsidP="00BC1B4D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Of, of, for, by, of, of, of, for.</w:t>
      </w:r>
    </w:p>
    <w:sectPr w:rsidR="00BC1B4D" w:rsidRPr="00292D3B" w:rsidSect="00292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17E"/>
    <w:multiLevelType w:val="hybridMultilevel"/>
    <w:tmpl w:val="C8E0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1872"/>
    <w:multiLevelType w:val="hybridMultilevel"/>
    <w:tmpl w:val="014C3DBC"/>
    <w:lvl w:ilvl="0" w:tplc="494AE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07278"/>
    <w:multiLevelType w:val="hybridMultilevel"/>
    <w:tmpl w:val="A10E20D6"/>
    <w:lvl w:ilvl="0" w:tplc="7E04F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37AA2"/>
    <w:multiLevelType w:val="hybridMultilevel"/>
    <w:tmpl w:val="24E6FD7E"/>
    <w:lvl w:ilvl="0" w:tplc="EA9E5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F3718"/>
    <w:multiLevelType w:val="hybridMultilevel"/>
    <w:tmpl w:val="A5C85B8C"/>
    <w:lvl w:ilvl="0" w:tplc="F2787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682204"/>
    <w:multiLevelType w:val="hybridMultilevel"/>
    <w:tmpl w:val="AB9C0B34"/>
    <w:lvl w:ilvl="0" w:tplc="04D6E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258D3"/>
    <w:multiLevelType w:val="hybridMultilevel"/>
    <w:tmpl w:val="4144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A3918"/>
    <w:multiLevelType w:val="hybridMultilevel"/>
    <w:tmpl w:val="BB78756E"/>
    <w:lvl w:ilvl="0" w:tplc="0248C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C13FE1"/>
    <w:multiLevelType w:val="hybridMultilevel"/>
    <w:tmpl w:val="CBCC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4C43"/>
    <w:rsid w:val="00292D3B"/>
    <w:rsid w:val="00323AE4"/>
    <w:rsid w:val="00373D2B"/>
    <w:rsid w:val="006C3A84"/>
    <w:rsid w:val="008E102E"/>
    <w:rsid w:val="00937B5C"/>
    <w:rsid w:val="00A81C88"/>
    <w:rsid w:val="00BC1B4D"/>
    <w:rsid w:val="00BC61B6"/>
    <w:rsid w:val="00C07F01"/>
    <w:rsid w:val="00C76AFC"/>
    <w:rsid w:val="00DC30F3"/>
    <w:rsid w:val="00ED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43"/>
    <w:pPr>
      <w:ind w:left="720"/>
      <w:contextualSpacing/>
    </w:pPr>
  </w:style>
  <w:style w:type="paragraph" w:customStyle="1" w:styleId="Standard">
    <w:name w:val="Standard"/>
    <w:rsid w:val="00323AE4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E06A-9746-46E8-940B-CF19AA0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</cp:revision>
  <cp:lastPrinted>2010-06-02T17:25:00Z</cp:lastPrinted>
  <dcterms:created xsi:type="dcterms:W3CDTF">2010-06-02T16:53:00Z</dcterms:created>
  <dcterms:modified xsi:type="dcterms:W3CDTF">2014-09-14T06:46:00Z</dcterms:modified>
</cp:coreProperties>
</file>